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AC0EF" w14:textId="77777777" w:rsidR="0042541C" w:rsidRDefault="0042541C" w:rsidP="0042541C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CARTA PODER</w:t>
      </w:r>
    </w:p>
    <w:p w14:paraId="351AC0F0" w14:textId="77777777" w:rsidR="0042541C" w:rsidRDefault="0042541C" w:rsidP="0042541C">
      <w:pPr>
        <w:pStyle w:val="Default"/>
        <w:rPr>
          <w:rFonts w:ascii="Calibri" w:hAnsi="Calibri" w:cs="Calibri"/>
          <w:sz w:val="23"/>
          <w:szCs w:val="23"/>
        </w:rPr>
      </w:pPr>
    </w:p>
    <w:p w14:paraId="351AC0F1" w14:textId="77777777" w:rsidR="0042541C" w:rsidRDefault="0042541C" w:rsidP="0042541C">
      <w:pPr>
        <w:pStyle w:val="Default"/>
        <w:rPr>
          <w:rFonts w:ascii="Calibri" w:hAnsi="Calibri" w:cs="Calibri"/>
          <w:sz w:val="23"/>
          <w:szCs w:val="23"/>
        </w:rPr>
      </w:pPr>
    </w:p>
    <w:p w14:paraId="351AC0F2" w14:textId="77777777" w:rsidR="0042541C" w:rsidRPr="0042541C" w:rsidRDefault="00BF1E1C" w:rsidP="0042541C">
      <w:pPr>
        <w:pStyle w:val="Default"/>
        <w:jc w:val="right"/>
      </w:pPr>
      <w:sdt>
        <w:sdtPr>
          <w:rPr>
            <w:rFonts w:ascii="Calibri" w:hAnsi="Calibri" w:cs="Calibri"/>
            <w:sz w:val="23"/>
            <w:szCs w:val="23"/>
          </w:rPr>
          <w:alias w:val="Lugar"/>
          <w:tag w:val="Lugar"/>
          <w:id w:val="1310360751"/>
          <w:placeholder>
            <w:docPart w:val="ACBCF5CFF6E4473FB7A9566A70C8B23A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42541C">
            <w:rPr>
              <w:rStyle w:val="Textodelmarcadordeposicin"/>
            </w:rPr>
            <w:t>Escriba aquí el lugar</w:t>
          </w:r>
          <w:r w:rsidR="0042541C" w:rsidRPr="0042541C">
            <w:rPr>
              <w:rStyle w:val="Textodelmarcadordeposicin"/>
            </w:rPr>
            <w:t>.</w:t>
          </w:r>
        </w:sdtContent>
      </w:sdt>
      <w:r w:rsidR="0042541C" w:rsidRPr="0042541C">
        <w:t xml:space="preserve">, a </w:t>
      </w:r>
      <w:sdt>
        <w:sdtPr>
          <w:id w:val="330961060"/>
          <w:placeholder>
            <w:docPart w:val="4B8743945A5D43EF887E4266861F89F1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42541C" w:rsidRPr="0042541C">
            <w:rPr>
              <w:rStyle w:val="Textodelmarcadordeposicin"/>
            </w:rPr>
            <w:t>Haga clic aquí para escribir una fecha.</w:t>
          </w:r>
        </w:sdtContent>
      </w:sdt>
    </w:p>
    <w:p w14:paraId="351AC0F3" w14:textId="77777777" w:rsidR="0042541C" w:rsidRPr="0042541C" w:rsidRDefault="0042541C" w:rsidP="0042541C">
      <w:pPr>
        <w:pStyle w:val="Default"/>
        <w:jc w:val="right"/>
      </w:pPr>
    </w:p>
    <w:p w14:paraId="351AC0F4" w14:textId="77777777" w:rsidR="0042541C" w:rsidRPr="0042541C" w:rsidRDefault="0042541C" w:rsidP="0042541C">
      <w:pPr>
        <w:pStyle w:val="Default"/>
        <w:jc w:val="right"/>
      </w:pPr>
    </w:p>
    <w:p w14:paraId="351AC0F5" w14:textId="77777777" w:rsidR="0042541C" w:rsidRPr="0042541C" w:rsidRDefault="0042541C" w:rsidP="0042541C">
      <w:pPr>
        <w:pStyle w:val="Default"/>
      </w:pPr>
      <w:r w:rsidRPr="0042541C">
        <w:t xml:space="preserve">C. </w:t>
      </w:r>
      <w:sdt>
        <w:sdtPr>
          <w:alias w:val="Nombre a quién se dirige la carta"/>
          <w:tag w:val="Nombre a quién se dirige la carta"/>
          <w:id w:val="-1025862295"/>
          <w:placeholder>
            <w:docPart w:val="813C284D6BD6408092340CF0B418A14D"/>
          </w:placeholder>
          <w:showingPlcHdr/>
        </w:sdtPr>
        <w:sdtEndPr/>
        <w:sdtContent>
          <w:r>
            <w:rPr>
              <w:rStyle w:val="Textodelmarcadordeposicin"/>
            </w:rPr>
            <w:t>Nombre a quien se dirige</w:t>
          </w:r>
          <w:r w:rsidRPr="0042541C">
            <w:rPr>
              <w:rStyle w:val="Textodelmarcadordeposicin"/>
            </w:rPr>
            <w:t>.</w:t>
          </w:r>
        </w:sdtContent>
      </w:sdt>
    </w:p>
    <w:p w14:paraId="351AC0F6" w14:textId="77777777" w:rsidR="0042541C" w:rsidRPr="0042541C" w:rsidRDefault="0042541C" w:rsidP="0042541C">
      <w:pPr>
        <w:pStyle w:val="Default"/>
      </w:pPr>
      <w:r w:rsidRPr="0042541C">
        <w:t>P R E S E N T E.</w:t>
      </w:r>
      <w:r w:rsidRPr="0042541C">
        <w:rPr>
          <w:rFonts w:ascii="Cambria Math" w:hAnsi="Cambria Math" w:cs="Cambria Math"/>
        </w:rPr>
        <w:t>‐</w:t>
      </w:r>
      <w:r w:rsidRPr="0042541C">
        <w:t xml:space="preserve"> </w:t>
      </w:r>
    </w:p>
    <w:p w14:paraId="351AC0F7" w14:textId="77777777" w:rsidR="0042541C" w:rsidRPr="0042541C" w:rsidRDefault="0042541C" w:rsidP="0042541C">
      <w:pPr>
        <w:pStyle w:val="Default"/>
      </w:pPr>
    </w:p>
    <w:p w14:paraId="351AC0F8" w14:textId="77777777" w:rsidR="0042541C" w:rsidRPr="0042541C" w:rsidRDefault="0042541C" w:rsidP="0042541C">
      <w:pPr>
        <w:pStyle w:val="Default"/>
      </w:pPr>
    </w:p>
    <w:p w14:paraId="351AC0F9" w14:textId="77777777" w:rsidR="0042541C" w:rsidRPr="0042541C" w:rsidRDefault="0042541C" w:rsidP="002278A8">
      <w:pPr>
        <w:pStyle w:val="Default"/>
        <w:spacing w:line="276" w:lineRule="auto"/>
        <w:jc w:val="both"/>
      </w:pPr>
      <w:r w:rsidRPr="0042541C">
        <w:t xml:space="preserve">Por medio de la presente otorgo ante los testigos que abajo se identifican poder amplio cumplido y bastante a </w:t>
      </w:r>
      <w:sdt>
        <w:sdtPr>
          <w:alias w:val="Nombre a quién se DA el poder"/>
          <w:tag w:val="Nombre a quién se DA el poder"/>
          <w:id w:val="-170875917"/>
          <w:placeholder>
            <w:docPart w:val="98ABC339C6B24C30AE988CE8030342D8"/>
          </w:placeholder>
          <w:showingPlcHdr/>
        </w:sdtPr>
        <w:sdtEndPr/>
        <w:sdtContent>
          <w:r>
            <w:rPr>
              <w:rStyle w:val="Textodelmarcadordeposicin"/>
            </w:rPr>
            <w:t>Nombre a quién se da el poder (mandatario)</w:t>
          </w:r>
        </w:sdtContent>
      </w:sdt>
      <w:r w:rsidRPr="0042541C">
        <w:t xml:space="preserve">, de nacionalidad </w:t>
      </w:r>
      <w:sdt>
        <w:sdtPr>
          <w:alias w:val="Nacionalidad"/>
          <w:tag w:val="Nacionalidad"/>
          <w:id w:val="2032911138"/>
          <w:placeholder>
            <w:docPart w:val="D20EC5300E014C1D84F6F71283F8C2B5"/>
          </w:placeholder>
          <w:showingPlcHdr/>
        </w:sdtPr>
        <w:sdtEndPr/>
        <w:sdtContent>
          <w:r w:rsidR="002278A8">
            <w:rPr>
              <w:rStyle w:val="Textodelmarcadordeposicin"/>
            </w:rPr>
            <w:t>n</w:t>
          </w:r>
          <w:r>
            <w:rPr>
              <w:rStyle w:val="Textodelmarcadordeposicin"/>
            </w:rPr>
            <w:t>acionalidad del mandatario</w:t>
          </w:r>
        </w:sdtContent>
      </w:sdt>
      <w:r w:rsidRPr="0042541C">
        <w:t xml:space="preserve">, mayor de edad, con domicilio en </w:t>
      </w:r>
      <w:sdt>
        <w:sdtPr>
          <w:alias w:val="Domicilio"/>
          <w:tag w:val="Domicilio"/>
          <w:id w:val="1505473537"/>
          <w:placeholder>
            <w:docPart w:val="6F1BABEC3D4B4E8D9662585FCA91C6E4"/>
          </w:placeholder>
          <w:showingPlcHdr/>
        </w:sdtPr>
        <w:sdtEndPr/>
        <w:sdtContent>
          <w:r>
            <w:rPr>
              <w:rStyle w:val="Textodelmarcadordeposicin"/>
            </w:rPr>
            <w:t>domicilio del mandatario</w:t>
          </w:r>
        </w:sdtContent>
      </w:sdt>
      <w:r w:rsidRPr="0042541C">
        <w:t xml:space="preserve">, lo cual se acredita con copia fotostática simple de </w:t>
      </w:r>
      <w:sdt>
        <w:sdtPr>
          <w:alias w:val="Tipo de identificación que presenta el que recibe el poder"/>
          <w:tag w:val="Tipo de identificación que presenta el que recibe el poder"/>
          <w:id w:val="480781"/>
          <w:placeholder>
            <w:docPart w:val="ACEF8839A1E747BEB6BD3F5D58691138"/>
          </w:placeholder>
          <w:showingPlcHdr/>
        </w:sdtPr>
        <w:sdtEndPr/>
        <w:sdtContent>
          <w:r w:rsidR="002278A8">
            <w:rPr>
              <w:rStyle w:val="Textodelmarcadordeposicin"/>
            </w:rPr>
            <w:t>tipo de identificación del mandatario</w:t>
          </w:r>
        </w:sdtContent>
      </w:sdt>
      <w:r w:rsidRPr="0042541C">
        <w:t xml:space="preserve">, misma que se anexa a la presente para los efectos legales a que tengan lugar, para que a mi nombre y representación, tramite y/o reciba del INSTITUTO TECNOLÓGICO Y DE ESTUDIOS SUPERIORES DE OCCIDENTE, A.C. los siguientes documentos: </w:t>
      </w:r>
      <w:sdt>
        <w:sdtPr>
          <w:alias w:val="Documentos que se recibirán, especificar si será en original"/>
          <w:tag w:val="Documentos que se recibirán, especificar si será en original"/>
          <w:id w:val="2019046761"/>
          <w:placeholder>
            <w:docPart w:val="E30BE17082D4419C89A37B3C8BE58FED"/>
          </w:placeholder>
          <w:showingPlcHdr/>
        </w:sdtPr>
        <w:sdtEndPr/>
        <w:sdtContent>
          <w:r w:rsidR="002278A8">
            <w:rPr>
              <w:rStyle w:val="Textodelmarcadordeposicin"/>
            </w:rPr>
            <w:t>Escriba aquí los documentos que se recibirán, especifique si serán documentos originales o copias</w:t>
          </w:r>
        </w:sdtContent>
      </w:sdt>
      <w:r w:rsidRPr="0042541C">
        <w:t xml:space="preserve"> </w:t>
      </w:r>
    </w:p>
    <w:p w14:paraId="351AC0FA" w14:textId="77777777" w:rsidR="0042541C" w:rsidRPr="0042541C" w:rsidRDefault="0042541C" w:rsidP="002278A8">
      <w:pPr>
        <w:pStyle w:val="Default"/>
        <w:spacing w:line="276" w:lineRule="auto"/>
        <w:jc w:val="both"/>
      </w:pPr>
      <w:r w:rsidRPr="0042541C">
        <w:t xml:space="preserve">El otorgante y los testigos acreditan su mayoría de edad, nacionalidad y domicilios con la documentación oficial cuyas fotocopias se anexan a la presente carta para los efectos legales a que haya lugar. </w:t>
      </w:r>
    </w:p>
    <w:p w14:paraId="351AC0FB" w14:textId="77777777" w:rsidR="0042541C" w:rsidRPr="0042541C" w:rsidRDefault="0042541C" w:rsidP="0042541C">
      <w:pPr>
        <w:pStyle w:val="Default"/>
      </w:pPr>
    </w:p>
    <w:p w14:paraId="351AC0FC" w14:textId="77777777" w:rsidR="0042541C" w:rsidRPr="0042541C" w:rsidRDefault="0042541C" w:rsidP="0042541C">
      <w:pPr>
        <w:pStyle w:val="Default"/>
      </w:pPr>
    </w:p>
    <w:p w14:paraId="351AC0FD" w14:textId="77777777" w:rsidR="0042541C" w:rsidRPr="0042541C" w:rsidRDefault="0042541C" w:rsidP="0042541C">
      <w:pPr>
        <w:pStyle w:val="Default"/>
        <w:rPr>
          <w:b/>
          <w:bCs/>
        </w:rPr>
        <w:sectPr w:rsidR="0042541C" w:rsidRPr="0042541C" w:rsidSect="00ED00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14:paraId="351AC0FE" w14:textId="77777777" w:rsidR="0042541C" w:rsidRPr="0042541C" w:rsidRDefault="0042541C" w:rsidP="0042541C">
      <w:pPr>
        <w:pStyle w:val="Default"/>
        <w:rPr>
          <w:b/>
          <w:bCs/>
        </w:rPr>
      </w:pPr>
      <w:r w:rsidRPr="0042541C">
        <w:rPr>
          <w:b/>
          <w:bCs/>
        </w:rPr>
        <w:t xml:space="preserve">Mandatario </w:t>
      </w:r>
    </w:p>
    <w:p w14:paraId="351AC0FF" w14:textId="77777777" w:rsidR="0042541C" w:rsidRPr="0042541C" w:rsidRDefault="0042541C" w:rsidP="0042541C">
      <w:pPr>
        <w:pStyle w:val="Default"/>
      </w:pPr>
      <w:r w:rsidRPr="0042541C">
        <w:t xml:space="preserve">Acepto el poder </w:t>
      </w:r>
    </w:p>
    <w:p w14:paraId="351AC100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1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2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3" w14:textId="77777777" w:rsidR="0042541C" w:rsidRPr="0042541C" w:rsidRDefault="002278A8" w:rsidP="0042541C">
      <w:pPr>
        <w:pStyle w:val="Default"/>
        <w:rPr>
          <w:b/>
          <w:bCs/>
        </w:rPr>
      </w:pPr>
      <w:r>
        <w:rPr>
          <w:b/>
          <w:bCs/>
        </w:rPr>
        <w:t>_____________________________</w:t>
      </w:r>
    </w:p>
    <w:sdt>
      <w:sdtPr>
        <w:alias w:val="nombre y domicilio mandatario"/>
        <w:tag w:val="nombre y domicilio mandatario"/>
        <w:id w:val="1150863768"/>
        <w:placeholder>
          <w:docPart w:val="667D20C0B3F2484EB57EED7250154910"/>
        </w:placeholder>
        <w:showingPlcHdr/>
      </w:sdtPr>
      <w:sdtEndPr/>
      <w:sdtContent>
        <w:p w14:paraId="351AC104" w14:textId="77777777" w:rsidR="0042541C" w:rsidRPr="0042541C" w:rsidRDefault="002278A8" w:rsidP="0042541C">
          <w:pPr>
            <w:pStyle w:val="Default"/>
          </w:pPr>
          <w:r>
            <w:rPr>
              <w:rStyle w:val="Textodelmarcadordeposicin"/>
            </w:rPr>
            <w:t>Nombre y domicilio del mandatario</w:t>
          </w:r>
        </w:p>
      </w:sdtContent>
    </w:sdt>
    <w:p w14:paraId="351AC105" w14:textId="77777777" w:rsidR="0042541C" w:rsidRPr="0042541C" w:rsidRDefault="0042541C" w:rsidP="0042541C">
      <w:pPr>
        <w:pStyle w:val="Default"/>
      </w:pPr>
    </w:p>
    <w:p w14:paraId="351AC106" w14:textId="77777777" w:rsidR="0042541C" w:rsidRPr="0042541C" w:rsidRDefault="0042541C" w:rsidP="0042541C">
      <w:pPr>
        <w:pStyle w:val="Default"/>
        <w:rPr>
          <w:b/>
          <w:bCs/>
        </w:rPr>
      </w:pPr>
      <w:r w:rsidRPr="0042541C">
        <w:rPr>
          <w:b/>
          <w:bCs/>
        </w:rPr>
        <w:t>Testigo</w:t>
      </w:r>
    </w:p>
    <w:p w14:paraId="351AC107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8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9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A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B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0C" w14:textId="77777777" w:rsidR="0042541C" w:rsidRPr="0042541C" w:rsidRDefault="0042541C" w:rsidP="0042541C">
      <w:pPr>
        <w:pStyle w:val="Default"/>
        <w:rPr>
          <w:b/>
          <w:bCs/>
        </w:rPr>
      </w:pPr>
      <w:r w:rsidRPr="0042541C">
        <w:rPr>
          <w:b/>
          <w:bCs/>
        </w:rPr>
        <w:t>_____________________________</w:t>
      </w:r>
    </w:p>
    <w:sdt>
      <w:sdtPr>
        <w:rPr>
          <w:b/>
          <w:bCs/>
        </w:rPr>
        <w:alias w:val="Testigo_1"/>
        <w:tag w:val="Testigo_1"/>
        <w:id w:val="70169328"/>
        <w:placeholder>
          <w:docPart w:val="B49DDF60521546B98575D0674AA8D639"/>
        </w:placeholder>
        <w:showingPlcHdr/>
      </w:sdtPr>
      <w:sdtEndPr/>
      <w:sdtContent>
        <w:p w14:paraId="351AC10D" w14:textId="77777777" w:rsidR="0042541C" w:rsidRPr="0042541C" w:rsidRDefault="002278A8" w:rsidP="0042541C">
          <w:pPr>
            <w:pStyle w:val="Default"/>
            <w:rPr>
              <w:b/>
              <w:bCs/>
            </w:rPr>
          </w:pPr>
          <w:r>
            <w:rPr>
              <w:rStyle w:val="Textodelmarcadordeposicin"/>
            </w:rPr>
            <w:t>Nombre del testigo</w:t>
          </w:r>
        </w:p>
      </w:sdtContent>
    </w:sdt>
    <w:p w14:paraId="351AC10E" w14:textId="77777777" w:rsidR="0042541C" w:rsidRPr="0042541C" w:rsidRDefault="0042541C" w:rsidP="0042541C">
      <w:pPr>
        <w:pStyle w:val="Default"/>
      </w:pPr>
      <w:r w:rsidRPr="0042541C">
        <w:rPr>
          <w:b/>
          <w:bCs/>
        </w:rPr>
        <w:br w:type="column"/>
      </w:r>
      <w:r w:rsidRPr="0042541C">
        <w:rPr>
          <w:b/>
          <w:bCs/>
        </w:rPr>
        <w:t xml:space="preserve">Otorgante </w:t>
      </w:r>
    </w:p>
    <w:p w14:paraId="351AC10F" w14:textId="77777777" w:rsidR="0042541C" w:rsidRPr="0042541C" w:rsidRDefault="0042541C" w:rsidP="0042541C">
      <w:pPr>
        <w:pStyle w:val="Default"/>
      </w:pPr>
    </w:p>
    <w:p w14:paraId="351AC110" w14:textId="77777777" w:rsidR="0042541C" w:rsidRPr="0042541C" w:rsidRDefault="0042541C" w:rsidP="0042541C">
      <w:pPr>
        <w:pStyle w:val="Default"/>
      </w:pPr>
    </w:p>
    <w:p w14:paraId="351AC111" w14:textId="77777777" w:rsidR="0042541C" w:rsidRPr="0042541C" w:rsidRDefault="0042541C" w:rsidP="0042541C">
      <w:pPr>
        <w:pStyle w:val="Default"/>
      </w:pPr>
    </w:p>
    <w:p w14:paraId="351AC112" w14:textId="77777777" w:rsidR="0042541C" w:rsidRPr="0042541C" w:rsidRDefault="0042541C" w:rsidP="0042541C">
      <w:pPr>
        <w:pStyle w:val="Default"/>
      </w:pPr>
    </w:p>
    <w:p w14:paraId="351AC113" w14:textId="77777777" w:rsidR="0042541C" w:rsidRPr="0042541C" w:rsidRDefault="0042541C" w:rsidP="0042541C">
      <w:pPr>
        <w:pStyle w:val="Default"/>
        <w:rPr>
          <w:b/>
          <w:bCs/>
        </w:rPr>
      </w:pPr>
      <w:r w:rsidRPr="0042541C">
        <w:rPr>
          <w:b/>
          <w:bCs/>
        </w:rPr>
        <w:t>_____________________________</w:t>
      </w:r>
    </w:p>
    <w:sdt>
      <w:sdtPr>
        <w:id w:val="1127513411"/>
        <w:placeholder>
          <w:docPart w:val="502C3C1F50454F6D9D6A02FF2A61B046"/>
        </w:placeholder>
        <w:showingPlcHdr/>
      </w:sdtPr>
      <w:sdtEndPr/>
      <w:sdtContent>
        <w:p w14:paraId="351AC114" w14:textId="77777777" w:rsidR="0042541C" w:rsidRPr="0042541C" w:rsidRDefault="002278A8" w:rsidP="0042541C">
          <w:pPr>
            <w:pStyle w:val="Default"/>
          </w:pPr>
          <w:r>
            <w:rPr>
              <w:rStyle w:val="Textodelmarcadordeposicin"/>
            </w:rPr>
            <w:t>Nombre y domicilio del otorgante</w:t>
          </w:r>
        </w:p>
      </w:sdtContent>
    </w:sdt>
    <w:p w14:paraId="351AC115" w14:textId="77777777" w:rsidR="002278A8" w:rsidRDefault="002278A8" w:rsidP="0042541C">
      <w:pPr>
        <w:pStyle w:val="Default"/>
        <w:rPr>
          <w:b/>
          <w:bCs/>
        </w:rPr>
      </w:pPr>
    </w:p>
    <w:p w14:paraId="351AC116" w14:textId="77777777" w:rsidR="0042541C" w:rsidRPr="0042541C" w:rsidRDefault="0042541C" w:rsidP="0042541C">
      <w:pPr>
        <w:pStyle w:val="Default"/>
        <w:rPr>
          <w:b/>
          <w:bCs/>
        </w:rPr>
      </w:pPr>
      <w:r w:rsidRPr="0042541C">
        <w:rPr>
          <w:b/>
          <w:bCs/>
        </w:rPr>
        <w:t>Testigo</w:t>
      </w:r>
    </w:p>
    <w:p w14:paraId="351AC117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18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19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1A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1B" w14:textId="77777777" w:rsidR="0042541C" w:rsidRPr="0042541C" w:rsidRDefault="0042541C" w:rsidP="0042541C">
      <w:pPr>
        <w:pStyle w:val="Default"/>
        <w:rPr>
          <w:b/>
          <w:bCs/>
        </w:rPr>
      </w:pPr>
    </w:p>
    <w:p w14:paraId="351AC11C" w14:textId="77777777" w:rsidR="0042541C" w:rsidRPr="0042541C" w:rsidRDefault="0042541C" w:rsidP="0042541C">
      <w:pPr>
        <w:pStyle w:val="Default"/>
        <w:rPr>
          <w:b/>
          <w:bCs/>
        </w:rPr>
      </w:pPr>
      <w:r w:rsidRPr="0042541C">
        <w:rPr>
          <w:b/>
          <w:bCs/>
        </w:rPr>
        <w:t>_____________________________</w:t>
      </w:r>
    </w:p>
    <w:sdt>
      <w:sdtPr>
        <w:rPr>
          <w:rFonts w:cs="Arial"/>
          <w:b/>
          <w:bCs/>
          <w:szCs w:val="24"/>
        </w:rPr>
        <w:alias w:val="Testigo_2"/>
        <w:tag w:val="Testigo_2"/>
        <w:id w:val="285480060"/>
        <w:placeholder>
          <w:docPart w:val="7CFBFAC0203747869E242C938D46329F"/>
        </w:placeholder>
        <w:showingPlcHdr/>
      </w:sdtPr>
      <w:sdtEndPr/>
      <w:sdtContent>
        <w:p w14:paraId="351AC11D" w14:textId="77777777" w:rsidR="0042541C" w:rsidRPr="0042541C" w:rsidRDefault="002278A8" w:rsidP="0042541C">
          <w:pPr>
            <w:rPr>
              <w:rFonts w:cs="Arial"/>
              <w:b/>
              <w:bCs/>
              <w:szCs w:val="24"/>
            </w:rPr>
          </w:pPr>
          <w:r>
            <w:rPr>
              <w:rStyle w:val="Textodelmarcadordeposicin"/>
            </w:rPr>
            <w:t>Nombre del testigo</w:t>
          </w:r>
          <w:r w:rsidRPr="009B0F71">
            <w:rPr>
              <w:rStyle w:val="Textodelmarcadordeposicin"/>
            </w:rPr>
            <w:t>.</w:t>
          </w:r>
        </w:p>
      </w:sdtContent>
    </w:sdt>
    <w:p w14:paraId="351AC11E" w14:textId="77777777" w:rsidR="0042541C" w:rsidRPr="0042541C" w:rsidRDefault="0042541C" w:rsidP="0042541C">
      <w:pPr>
        <w:rPr>
          <w:rFonts w:cs="Arial"/>
          <w:b/>
          <w:bCs/>
          <w:szCs w:val="24"/>
        </w:rPr>
        <w:sectPr w:rsidR="0042541C" w:rsidRPr="0042541C" w:rsidSect="004254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51AC11F" w14:textId="77777777" w:rsidR="0042541C" w:rsidRPr="0042541C" w:rsidRDefault="0042541C" w:rsidP="0042541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Cs w:val="24"/>
          <w:lang w:val="es-MX" w:eastAsia="en-US"/>
        </w:rPr>
      </w:pPr>
    </w:p>
    <w:sectPr w:rsidR="0042541C" w:rsidRPr="0042541C" w:rsidSect="0042541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A61E" w14:textId="77777777" w:rsidR="00BF1E1C" w:rsidRDefault="00BF1E1C" w:rsidP="002278A8">
      <w:pPr>
        <w:spacing w:after="0" w:line="240" w:lineRule="auto"/>
      </w:pPr>
      <w:r>
        <w:separator/>
      </w:r>
    </w:p>
  </w:endnote>
  <w:endnote w:type="continuationSeparator" w:id="0">
    <w:p w14:paraId="5195CEB2" w14:textId="77777777" w:rsidR="00BF1E1C" w:rsidRDefault="00BF1E1C" w:rsidP="0022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6CAB" w14:textId="77777777" w:rsidR="007E4EB7" w:rsidRDefault="007E4E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C125" w14:textId="43C6D611" w:rsidR="002278A8" w:rsidRPr="002278A8" w:rsidRDefault="00574441">
    <w:pPr>
      <w:pStyle w:val="Piedepgina"/>
      <w:rPr>
        <w:sz w:val="20"/>
      </w:rPr>
    </w:pPr>
    <w:r w:rsidRPr="00574441">
      <w:rPr>
        <w:rFonts w:ascii="Verdana" w:hAnsi="Verdana"/>
        <w:color w:val="6D6F72"/>
        <w:sz w:val="12"/>
        <w:szCs w:val="16"/>
      </w:rPr>
      <w:t>FO-DGA-DSE-018</w:t>
    </w:r>
    <w:r w:rsidR="002278A8" w:rsidRPr="002278A8">
      <w:rPr>
        <w:rFonts w:ascii="Verdana" w:hAnsi="Verdana"/>
        <w:color w:val="6D6F72"/>
        <w:sz w:val="12"/>
        <w:szCs w:val="16"/>
      </w:rPr>
      <w:t xml:space="preserve">, Rev. </w:t>
    </w:r>
    <w:r w:rsidR="002278A8" w:rsidRPr="002278A8">
      <w:rPr>
        <w:rFonts w:ascii="Verdana" w:hAnsi="Verdana"/>
        <w:color w:val="6D6F72"/>
        <w:sz w:val="12"/>
        <w:szCs w:val="16"/>
      </w:rPr>
      <w:t>A</w:t>
    </w:r>
    <w:r>
      <w:rPr>
        <w:rFonts w:ascii="Verdana" w:hAnsi="Verdana"/>
        <w:color w:val="6D6F72"/>
        <w:sz w:val="12"/>
        <w:szCs w:val="16"/>
      </w:rPr>
      <w:t>.1</w:t>
    </w:r>
    <w:r w:rsidR="003B3C2F">
      <w:rPr>
        <w:rFonts w:ascii="Verdana" w:hAnsi="Verdana"/>
        <w:color w:val="6D6F72"/>
        <w:sz w:val="12"/>
        <w:szCs w:val="16"/>
      </w:rPr>
      <w:t xml:space="preserve"> FORMATO DE CARTA </w:t>
    </w:r>
    <w:r w:rsidR="003B3C2F">
      <w:rPr>
        <w:rFonts w:ascii="Verdana" w:hAnsi="Verdana"/>
        <w:color w:val="6D6F72"/>
        <w:sz w:val="12"/>
        <w:szCs w:val="16"/>
      </w:rPr>
      <w:t>PODE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973B5" w14:textId="77777777" w:rsidR="007E4EB7" w:rsidRDefault="007E4E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2CC0" w14:textId="77777777" w:rsidR="00BF1E1C" w:rsidRDefault="00BF1E1C" w:rsidP="002278A8">
      <w:pPr>
        <w:spacing w:after="0" w:line="240" w:lineRule="auto"/>
      </w:pPr>
      <w:r>
        <w:separator/>
      </w:r>
    </w:p>
  </w:footnote>
  <w:footnote w:type="continuationSeparator" w:id="0">
    <w:p w14:paraId="1931BD73" w14:textId="77777777" w:rsidR="00BF1E1C" w:rsidRDefault="00BF1E1C" w:rsidP="0022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15B" w14:textId="77777777" w:rsidR="007E4EB7" w:rsidRDefault="007E4E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C124" w14:textId="0B18D20E" w:rsidR="001A34A8" w:rsidRPr="001A34A8" w:rsidRDefault="001A34A8" w:rsidP="001A34A8">
    <w:pPr>
      <w:jc w:val="right"/>
      <w:rPr>
        <w:rFonts w:asciiTheme="majorHAnsi" w:hAnsiTheme="majorHAnsi"/>
        <w:color w:val="2E74B5" w:themeColor="accent1" w:themeShade="BF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DDE0" w14:textId="77777777" w:rsidR="007E4EB7" w:rsidRDefault="007E4E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1C"/>
    <w:rsid w:val="00004543"/>
    <w:rsid w:val="00181294"/>
    <w:rsid w:val="001A34A8"/>
    <w:rsid w:val="001B751A"/>
    <w:rsid w:val="002278A8"/>
    <w:rsid w:val="003B3C2F"/>
    <w:rsid w:val="0042541C"/>
    <w:rsid w:val="00574441"/>
    <w:rsid w:val="006810C8"/>
    <w:rsid w:val="00735085"/>
    <w:rsid w:val="007C0E60"/>
    <w:rsid w:val="007E4EB7"/>
    <w:rsid w:val="00BF1E1C"/>
    <w:rsid w:val="00E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C0EF"/>
  <w15:chartTrackingRefBased/>
  <w15:docId w15:val="{71AB31A0-87F9-4D0C-B412-E3A46551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1A"/>
    <w:pPr>
      <w:spacing w:after="200" w:line="276" w:lineRule="auto"/>
    </w:pPr>
    <w:rPr>
      <w:rFonts w:ascii="Arial" w:eastAsiaTheme="minorEastAsia" w:hAnsi="Arial"/>
      <w:sz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5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254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8A8"/>
    <w:rPr>
      <w:rFonts w:ascii="Arial" w:eastAsiaTheme="minorEastAsia" w:hAnsi="Arial"/>
      <w:sz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22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8A8"/>
    <w:rPr>
      <w:rFonts w:ascii="Arial" w:eastAsiaTheme="minorEastAsia" w:hAnsi="Arial"/>
      <w:sz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1A34A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BCF5CFF6E4473FB7A9566A70C8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3EE3-BA5D-4453-AD97-AAE80AC763A2}"/>
      </w:docPartPr>
      <w:docPartBody>
        <w:p w:rsidR="00400DD0" w:rsidRDefault="00FC6586" w:rsidP="00FC6586">
          <w:pPr>
            <w:pStyle w:val="ACBCF5CFF6E4473FB7A9566A70C8B23A3"/>
          </w:pPr>
          <w:r>
            <w:rPr>
              <w:rStyle w:val="Textodelmarcadordeposicin"/>
            </w:rPr>
            <w:t>Escriba aquí el lugar</w:t>
          </w:r>
          <w:r w:rsidRPr="0042541C">
            <w:rPr>
              <w:rStyle w:val="Textodelmarcadordeposicin"/>
            </w:rPr>
            <w:t>.</w:t>
          </w:r>
        </w:p>
      </w:docPartBody>
    </w:docPart>
    <w:docPart>
      <w:docPartPr>
        <w:name w:val="4B8743945A5D43EF887E4266861F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3713-6FDC-4611-AA9E-0354183AACF8}"/>
      </w:docPartPr>
      <w:docPartBody>
        <w:p w:rsidR="00400DD0" w:rsidRDefault="00FC6586" w:rsidP="00FC6586">
          <w:pPr>
            <w:pStyle w:val="4B8743945A5D43EF887E4266861F89F13"/>
          </w:pPr>
          <w:r w:rsidRPr="0042541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13C284D6BD6408092340CF0B418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B676-2CCB-4BF5-A566-8E076D1CC64B}"/>
      </w:docPartPr>
      <w:docPartBody>
        <w:p w:rsidR="00400DD0" w:rsidRDefault="00FC6586" w:rsidP="00FC6586">
          <w:pPr>
            <w:pStyle w:val="813C284D6BD6408092340CF0B418A14D3"/>
          </w:pPr>
          <w:r>
            <w:rPr>
              <w:rStyle w:val="Textodelmarcadordeposicin"/>
            </w:rPr>
            <w:t>Nombre a quien se dirige</w:t>
          </w:r>
          <w:r w:rsidRPr="0042541C">
            <w:rPr>
              <w:rStyle w:val="Textodelmarcadordeposicin"/>
            </w:rPr>
            <w:t>.</w:t>
          </w:r>
        </w:p>
      </w:docPartBody>
    </w:docPart>
    <w:docPart>
      <w:docPartPr>
        <w:name w:val="98ABC339C6B24C30AE988CE80303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1C4C-501E-492F-8296-7AD5CFD7C759}"/>
      </w:docPartPr>
      <w:docPartBody>
        <w:p w:rsidR="00400DD0" w:rsidRDefault="00FC6586" w:rsidP="00FC6586">
          <w:pPr>
            <w:pStyle w:val="98ABC339C6B24C30AE988CE8030342D83"/>
          </w:pPr>
          <w:r>
            <w:rPr>
              <w:rStyle w:val="Textodelmarcadordeposicin"/>
            </w:rPr>
            <w:t>Nombre a quién se da el poder (mandatario)</w:t>
          </w:r>
        </w:p>
      </w:docPartBody>
    </w:docPart>
    <w:docPart>
      <w:docPartPr>
        <w:name w:val="D20EC5300E014C1D84F6F71283F8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2735-EABF-497E-BE2E-C1363FFA4C46}"/>
      </w:docPartPr>
      <w:docPartBody>
        <w:p w:rsidR="00400DD0" w:rsidRDefault="00FC6586" w:rsidP="00FC6586">
          <w:pPr>
            <w:pStyle w:val="D20EC5300E014C1D84F6F71283F8C2B53"/>
          </w:pPr>
          <w:r>
            <w:rPr>
              <w:rStyle w:val="Textodelmarcadordeposicin"/>
            </w:rPr>
            <w:t>nacionalidad del mandatario</w:t>
          </w:r>
        </w:p>
      </w:docPartBody>
    </w:docPart>
    <w:docPart>
      <w:docPartPr>
        <w:name w:val="6F1BABEC3D4B4E8D9662585FCA91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7815-8A94-433C-91D1-D7D832EBAB74}"/>
      </w:docPartPr>
      <w:docPartBody>
        <w:p w:rsidR="00400DD0" w:rsidRDefault="00FC6586" w:rsidP="00FC6586">
          <w:pPr>
            <w:pStyle w:val="6F1BABEC3D4B4E8D9662585FCA91C6E43"/>
          </w:pPr>
          <w:r>
            <w:rPr>
              <w:rStyle w:val="Textodelmarcadordeposicin"/>
            </w:rPr>
            <w:t>domicilio del mandatario</w:t>
          </w:r>
        </w:p>
      </w:docPartBody>
    </w:docPart>
    <w:docPart>
      <w:docPartPr>
        <w:name w:val="ACEF8839A1E747BEB6BD3F5D5869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BCA-48FB-4B4F-B99B-6652322BF638}"/>
      </w:docPartPr>
      <w:docPartBody>
        <w:p w:rsidR="00400DD0" w:rsidRDefault="00FC6586" w:rsidP="00FC6586">
          <w:pPr>
            <w:pStyle w:val="ACEF8839A1E747BEB6BD3F5D586911383"/>
          </w:pPr>
          <w:r>
            <w:rPr>
              <w:rStyle w:val="Textodelmarcadordeposicin"/>
            </w:rPr>
            <w:t>tipo de identificación del mandatario</w:t>
          </w:r>
        </w:p>
      </w:docPartBody>
    </w:docPart>
    <w:docPart>
      <w:docPartPr>
        <w:name w:val="E30BE17082D4419C89A37B3C8BE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E0CF-A9FB-460F-A400-31100CA29ED8}"/>
      </w:docPartPr>
      <w:docPartBody>
        <w:p w:rsidR="00400DD0" w:rsidRDefault="00FC6586" w:rsidP="00FC6586">
          <w:pPr>
            <w:pStyle w:val="E30BE17082D4419C89A37B3C8BE58FED3"/>
          </w:pPr>
          <w:r>
            <w:rPr>
              <w:rStyle w:val="Textodelmarcadordeposicin"/>
            </w:rPr>
            <w:t>Escriba aquí los documentos que se recibirán, especifique si serán documentos originales o copias</w:t>
          </w:r>
        </w:p>
      </w:docPartBody>
    </w:docPart>
    <w:docPart>
      <w:docPartPr>
        <w:name w:val="667D20C0B3F2484EB57EED725015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9D85-4C56-408B-A42F-F4779FC76C15}"/>
      </w:docPartPr>
      <w:docPartBody>
        <w:p w:rsidR="00400DD0" w:rsidRDefault="00FC6586" w:rsidP="00FC6586">
          <w:pPr>
            <w:pStyle w:val="667D20C0B3F2484EB57EED72501549103"/>
          </w:pPr>
          <w:r>
            <w:rPr>
              <w:rStyle w:val="Textodelmarcadordeposicin"/>
            </w:rPr>
            <w:t>Nombre y domicilio del mandatario</w:t>
          </w:r>
        </w:p>
      </w:docPartBody>
    </w:docPart>
    <w:docPart>
      <w:docPartPr>
        <w:name w:val="502C3C1F50454F6D9D6A02FF2A61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FC20-E00E-47BD-8894-FD41394FDAEC}"/>
      </w:docPartPr>
      <w:docPartBody>
        <w:p w:rsidR="00400DD0" w:rsidRDefault="00FC6586" w:rsidP="00FC6586">
          <w:pPr>
            <w:pStyle w:val="502C3C1F50454F6D9D6A02FF2A61B0463"/>
          </w:pPr>
          <w:r>
            <w:rPr>
              <w:rStyle w:val="Textodelmarcadordeposicin"/>
            </w:rPr>
            <w:t>Nombre y domicilio del otorgante</w:t>
          </w:r>
        </w:p>
      </w:docPartBody>
    </w:docPart>
    <w:docPart>
      <w:docPartPr>
        <w:name w:val="B49DDF60521546B98575D0674AA8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4BF6-F78A-41C6-97A3-6B1295819245}"/>
      </w:docPartPr>
      <w:docPartBody>
        <w:p w:rsidR="00400DD0" w:rsidRDefault="00FC6586" w:rsidP="00FC6586">
          <w:pPr>
            <w:pStyle w:val="B49DDF60521546B98575D0674AA8D639"/>
          </w:pPr>
          <w:r>
            <w:rPr>
              <w:rStyle w:val="Textodelmarcadordeposicin"/>
            </w:rPr>
            <w:t>Nombre del testigo</w:t>
          </w:r>
        </w:p>
      </w:docPartBody>
    </w:docPart>
    <w:docPart>
      <w:docPartPr>
        <w:name w:val="7CFBFAC0203747869E242C938D46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4E44-EA4D-4752-8580-F78A049D26DE}"/>
      </w:docPartPr>
      <w:docPartBody>
        <w:p w:rsidR="00400DD0" w:rsidRDefault="00FC6586" w:rsidP="00FC6586">
          <w:pPr>
            <w:pStyle w:val="7CFBFAC0203747869E242C938D46329F"/>
          </w:pPr>
          <w:r>
            <w:rPr>
              <w:rStyle w:val="Textodelmarcadordeposicin"/>
            </w:rPr>
            <w:t>Nombre del testigo</w:t>
          </w:r>
          <w:r w:rsidRPr="009B0F7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86"/>
    <w:rsid w:val="000E62D8"/>
    <w:rsid w:val="00262EF7"/>
    <w:rsid w:val="00266C2D"/>
    <w:rsid w:val="00400DD0"/>
    <w:rsid w:val="00C37DFF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586"/>
    <w:rPr>
      <w:color w:val="808080"/>
    </w:rPr>
  </w:style>
  <w:style w:type="paragraph" w:customStyle="1" w:styleId="ACBCF5CFF6E4473FB7A9566A70C8B23A">
    <w:name w:val="ACBCF5CFF6E4473FB7A9566A70C8B23A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8743945A5D43EF887E4266861F89F1">
    <w:name w:val="4B8743945A5D43EF887E4266861F89F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C284D6BD6408092340CF0B418A14D">
    <w:name w:val="813C284D6BD6408092340CF0B418A14D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8ABC339C6B24C30AE988CE8030342D8">
    <w:name w:val="98ABC339C6B24C30AE988CE8030342D8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20EC5300E014C1D84F6F71283F8C2B5">
    <w:name w:val="D20EC5300E014C1D84F6F71283F8C2B5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1BABEC3D4B4E8D9662585FCA91C6E4">
    <w:name w:val="6F1BABEC3D4B4E8D9662585FCA91C6E4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EF8839A1E747BEB6BD3F5D58691138">
    <w:name w:val="ACEF8839A1E747BEB6BD3F5D58691138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30BE17082D4419C89A37B3C8BE58FED">
    <w:name w:val="E30BE17082D4419C89A37B3C8BE58FED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67D20C0B3F2484EB57EED7250154910">
    <w:name w:val="667D20C0B3F2484EB57EED7250154910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2C3C1F50454F6D9D6A02FF2A61B046">
    <w:name w:val="502C3C1F50454F6D9D6A02FF2A61B046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BCF5CFF6E4473FB7A9566A70C8B23A1">
    <w:name w:val="ACBCF5CFF6E4473FB7A9566A70C8B23A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8743945A5D43EF887E4266861F89F11">
    <w:name w:val="4B8743945A5D43EF887E4266861F89F1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C284D6BD6408092340CF0B418A14D1">
    <w:name w:val="813C284D6BD6408092340CF0B418A14D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8ABC339C6B24C30AE988CE8030342D81">
    <w:name w:val="98ABC339C6B24C30AE988CE8030342D8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20EC5300E014C1D84F6F71283F8C2B51">
    <w:name w:val="D20EC5300E014C1D84F6F71283F8C2B5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1BABEC3D4B4E8D9662585FCA91C6E41">
    <w:name w:val="6F1BABEC3D4B4E8D9662585FCA91C6E4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EF8839A1E747BEB6BD3F5D586911381">
    <w:name w:val="ACEF8839A1E747BEB6BD3F5D58691138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30BE17082D4419C89A37B3C8BE58FED1">
    <w:name w:val="E30BE17082D4419C89A37B3C8BE58FED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67D20C0B3F2484EB57EED72501549101">
    <w:name w:val="667D20C0B3F2484EB57EED7250154910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2C3C1F50454F6D9D6A02FF2A61B0461">
    <w:name w:val="502C3C1F50454F6D9D6A02FF2A61B0461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BCF5CFF6E4473FB7A9566A70C8B23A2">
    <w:name w:val="ACBCF5CFF6E4473FB7A9566A70C8B23A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8743945A5D43EF887E4266861F89F12">
    <w:name w:val="4B8743945A5D43EF887E4266861F89F1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C284D6BD6408092340CF0B418A14D2">
    <w:name w:val="813C284D6BD6408092340CF0B418A14D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8ABC339C6B24C30AE988CE8030342D82">
    <w:name w:val="98ABC339C6B24C30AE988CE8030342D8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20EC5300E014C1D84F6F71283F8C2B52">
    <w:name w:val="D20EC5300E014C1D84F6F71283F8C2B5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1BABEC3D4B4E8D9662585FCA91C6E42">
    <w:name w:val="6F1BABEC3D4B4E8D9662585FCA91C6E4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EF8839A1E747BEB6BD3F5D586911382">
    <w:name w:val="ACEF8839A1E747BEB6BD3F5D58691138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30BE17082D4419C89A37B3C8BE58FED2">
    <w:name w:val="E30BE17082D4419C89A37B3C8BE58FED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67D20C0B3F2484EB57EED72501549102">
    <w:name w:val="667D20C0B3F2484EB57EED7250154910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2C3C1F50454F6D9D6A02FF2A61B0462">
    <w:name w:val="502C3C1F50454F6D9D6A02FF2A61B0462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BCF5CFF6E4473FB7A9566A70C8B23A3">
    <w:name w:val="ACBCF5CFF6E4473FB7A9566A70C8B23A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8743945A5D43EF887E4266861F89F13">
    <w:name w:val="4B8743945A5D43EF887E4266861F89F1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3C284D6BD6408092340CF0B418A14D3">
    <w:name w:val="813C284D6BD6408092340CF0B418A14D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8ABC339C6B24C30AE988CE8030342D83">
    <w:name w:val="98ABC339C6B24C30AE988CE8030342D8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20EC5300E014C1D84F6F71283F8C2B53">
    <w:name w:val="D20EC5300E014C1D84F6F71283F8C2B5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1BABEC3D4B4E8D9662585FCA91C6E43">
    <w:name w:val="6F1BABEC3D4B4E8D9662585FCA91C6E4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EF8839A1E747BEB6BD3F5D586911383">
    <w:name w:val="ACEF8839A1E747BEB6BD3F5D58691138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30BE17082D4419C89A37B3C8BE58FED3">
    <w:name w:val="E30BE17082D4419C89A37B3C8BE58FED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67D20C0B3F2484EB57EED72501549103">
    <w:name w:val="667D20C0B3F2484EB57EED7250154910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49DDF60521546B98575D0674AA8D639">
    <w:name w:val="B49DDF60521546B98575D0674AA8D639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2C3C1F50454F6D9D6A02FF2A61B0463">
    <w:name w:val="502C3C1F50454F6D9D6A02FF2A61B0463"/>
    <w:rsid w:val="00FC65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FBFAC0203747869E242C938D46329F">
    <w:name w:val="7CFBFAC0203747869E242C938D46329F"/>
    <w:rsid w:val="00FC6586"/>
    <w:pPr>
      <w:spacing w:after="200" w:line="276" w:lineRule="auto"/>
    </w:pPr>
    <w:rPr>
      <w:rFonts w:ascii="Arial" w:hAnsi="Arial"/>
      <w:sz w:val="24"/>
      <w:lang w:val="es-ES_tradnl" w:eastAsia="zh-CN"/>
    </w:rPr>
  </w:style>
  <w:style w:type="paragraph" w:customStyle="1" w:styleId="4B1818BF2AB24156873BB8F2B2644FC5">
    <w:name w:val="4B1818BF2AB24156873BB8F2B2644FC5"/>
    <w:rsid w:val="00FC6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f3_digo_x0020_de_x0020_documento xmlns="b7703fbb-e7f7-44da-8806-f23738bf6061">FO-DGA-SSE-012</C_x00f3_digo_x0020_de_x0020_documento>
    <Tipo_x0020_de_x0020_documento0 xmlns="b7703fbb-e7f7-44da-8806-f23738bf6061">Formatos</Tipo_x0020_de_x0020_documento0>
    <Dependencia_x0020_o_x0020_colegiado_x0020_emisor xmlns="b7703fbb-e7f7-44da-8806-f23738bf6061" xsi:nil="true"/>
    <_x00bf_Utilizar_x0020_datos_x0020_de_x0020_la_x0020_LMDC_x003f_ xmlns="b7703fbb-e7f7-44da-8806-f23738bf6061">Sí (Todos los campos se reemplazarán con la información del documento en la LMDC)</_x00bf_Utilizar_x0020_datos_x0020_de_x0020_la_x0020_LMDC_x003f_>
    <Direcci_x00f3_n_x0020_o_x0020_colegiado_x0020_emisor xmlns="b7703fbb-e7f7-44da-8806-f23738bf6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18863948533A4CAE8D7C2FE4F27C21" ma:contentTypeVersion="17" ma:contentTypeDescription="Crear nuevo documento." ma:contentTypeScope="" ma:versionID="a59160462fa3f9f935d1895b62cc7f6c">
  <xsd:schema xmlns:xsd="http://www.w3.org/2001/XMLSchema" xmlns:xs="http://www.w3.org/2001/XMLSchema" xmlns:p="http://schemas.microsoft.com/office/2006/metadata/properties" xmlns:ns2="b7703fbb-e7f7-44da-8806-f23738bf6061" targetNamespace="http://schemas.microsoft.com/office/2006/metadata/properties" ma:root="true" ma:fieldsID="4459c7f4ae11d0b0fbaf1c207e943915" ns2:_="">
    <xsd:import namespace="b7703fbb-e7f7-44da-8806-f23738bf6061"/>
    <xsd:element name="properties">
      <xsd:complexType>
        <xsd:sequence>
          <xsd:element name="documentManagement">
            <xsd:complexType>
              <xsd:all>
                <xsd:element ref="ns2:C_x00f3_digo_x0020_de_x0020_documento"/>
                <xsd:element ref="ns2:_x00bf_Utilizar_x0020_datos_x0020_de_x0020_la_x0020_LMDC_x003f_"/>
                <xsd:element ref="ns2:Direcci_x00f3_n_x0020_o_x0020_colegiado_x0020_emisor" minOccurs="0"/>
                <xsd:element ref="ns2:Dependencia_x0020_o_x0020_colegiado_x0020_emisor" minOccurs="0"/>
                <xsd:element ref="ns2:Tipo_x0020_de_x0020_documen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03fbb-e7f7-44da-8806-f23738bf6061" elementFormDefault="qualified">
    <xsd:import namespace="http://schemas.microsoft.com/office/2006/documentManagement/types"/>
    <xsd:import namespace="http://schemas.microsoft.com/office/infopath/2007/PartnerControls"/>
    <xsd:element name="C_x00f3_digo_x0020_de_x0020_documento" ma:index="1" ma:displayName="Código de documento" ma:indexed="true" ma:internalName="C_x00f3_digo_x0020_de_x0020_documento">
      <xsd:simpleType>
        <xsd:restriction base="dms:Text">
          <xsd:maxLength value="20"/>
        </xsd:restriction>
      </xsd:simpleType>
    </xsd:element>
    <xsd:element name="_x00bf_Utilizar_x0020_datos_x0020_de_x0020_la_x0020_LMDC_x003f_" ma:index="2" ma:displayName="¿Utilizar datos de la LMDC?" ma:default="Sí (Todos los campos se reemplazarán con la información del documento en la LMDC)" ma:format="RadioButtons" ma:internalName="_x00bf_Utilizar_x0020_datos_x0020_de_x0020_la_x0020_LMDC_x003f_">
      <xsd:simpleType>
        <xsd:restriction base="dms:Choice">
          <xsd:enumeration value="Sí (Todos los campos se reemplazarán con la información del documento en la LMDC)"/>
        </xsd:restriction>
      </xsd:simpleType>
    </xsd:element>
    <xsd:element name="Direcci_x00f3_n_x0020_o_x0020_colegiado_x0020_emisor" ma:index="3" nillable="true" ma:displayName="Dirección o colegiado emisor" ma:hidden="true" ma:internalName="Direcci_x00f3_n_x0020_o_x0020_colegiado_x0020_emisor" ma:readOnly="false">
      <xsd:simpleType>
        <xsd:restriction base="dms:Text">
          <xsd:maxLength value="255"/>
        </xsd:restriction>
      </xsd:simpleType>
    </xsd:element>
    <xsd:element name="Dependencia_x0020_o_x0020_colegiado_x0020_emisor" ma:index="4" nillable="true" ma:displayName="Dependencia o colegiado emisor" ma:hidden="true" ma:internalName="Dependencia_x0020_o_x0020_colegiado_x0020_emisor" ma:readOnly="false">
      <xsd:simpleType>
        <xsd:restriction base="dms:Text">
          <xsd:maxLength value="255"/>
        </xsd:restriction>
      </xsd:simpleType>
    </xsd:element>
    <xsd:element name="Tipo_x0020_de_x0020_documento0" ma:index="5" nillable="true" ma:displayName="Tipo de documento" ma:hidden="true" ma:internalName="Tipo_x0020_de_x0020_documento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6D9B-5A5B-4ABE-A5D3-11E34B3242D1}">
  <ds:schemaRefs>
    <ds:schemaRef ds:uri="http://schemas.microsoft.com/office/2006/metadata/properties"/>
    <ds:schemaRef ds:uri="http://schemas.microsoft.com/office/infopath/2007/PartnerControls"/>
    <ds:schemaRef ds:uri="b7703fbb-e7f7-44da-8806-f23738bf6061"/>
  </ds:schemaRefs>
</ds:datastoreItem>
</file>

<file path=customXml/itemProps2.xml><?xml version="1.0" encoding="utf-8"?>
<ds:datastoreItem xmlns:ds="http://schemas.openxmlformats.org/officeDocument/2006/customXml" ds:itemID="{69A76289-3CAE-4147-8E05-645B20443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5055-5202-458B-8FF3-D3220360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03fbb-e7f7-44da-8806-f23738bf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78DDB-1F75-4462-90F5-156EE87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QUEZ RODRIGUEZ, SYLVIA</dc:creator>
  <cp:keywords/>
  <dc:description/>
  <cp:lastModifiedBy>ALEJANDRA DE JESUS MARTIN GONZALEZ</cp:lastModifiedBy>
  <cp:revision>5</cp:revision>
  <dcterms:created xsi:type="dcterms:W3CDTF">2016-05-23T17:48:00Z</dcterms:created>
  <dcterms:modified xsi:type="dcterms:W3CDTF">2016-05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8863948533A4CAE8D7C2FE4F27C21</vt:lpwstr>
  </property>
  <property fmtid="{D5CDD505-2E9C-101B-9397-08002B2CF9AE}" pid="3" name="Order">
    <vt:r8>7100</vt:r8>
  </property>
  <property fmtid="{D5CDD505-2E9C-101B-9397-08002B2CF9AE}" pid="4" name="Tipo de documento">
    <vt:lpwstr>13</vt:lpwstr>
  </property>
  <property fmtid="{D5CDD505-2E9C-101B-9397-08002B2CF9AE}" pid="5" name="Sincronizar datos">
    <vt:bool>false</vt:bool>
  </property>
</Properties>
</file>